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41" w:rsidRPr="002E0241" w:rsidRDefault="002E0241" w:rsidP="002E0241">
      <w:pPr>
        <w:keepNext/>
        <w:autoSpaceDE w:val="0"/>
        <w:autoSpaceDN w:val="0"/>
        <w:jc w:val="center"/>
        <w:outlineLvl w:val="0"/>
        <w:rPr>
          <w:b/>
          <w:bCs/>
        </w:rPr>
      </w:pPr>
      <w:r w:rsidRPr="002E0241">
        <w:rPr>
          <w:b/>
          <w:bCs/>
        </w:rPr>
        <w:t>АТТЕСТАЦИОННЫЙ  ЛИСТ</w:t>
      </w:r>
    </w:p>
    <w:p w:rsidR="002E0241" w:rsidRPr="002E0241" w:rsidRDefault="002E0241" w:rsidP="002E0241">
      <w:pPr>
        <w:keepNext/>
        <w:autoSpaceDE w:val="0"/>
        <w:autoSpaceDN w:val="0"/>
        <w:jc w:val="center"/>
        <w:outlineLvl w:val="0"/>
        <w:rPr>
          <w:bCs/>
        </w:rPr>
      </w:pPr>
    </w:p>
    <w:p w:rsidR="002E0241" w:rsidRPr="002E0241" w:rsidRDefault="002E0241" w:rsidP="002E0241">
      <w:pPr>
        <w:jc w:val="center"/>
      </w:pPr>
      <w:r w:rsidRPr="002E0241">
        <w:t>на обучающегося (щуюся) ГБПОУ «Кузбасский медицинский колледж»    _________________________________________________________________________</w:t>
      </w:r>
    </w:p>
    <w:p w:rsidR="002E0241" w:rsidRPr="002E0241" w:rsidRDefault="002E0241" w:rsidP="002E0241">
      <w:pPr>
        <w:jc w:val="center"/>
      </w:pPr>
      <w:r w:rsidRPr="002E0241">
        <w:t>(ФИО)</w:t>
      </w:r>
    </w:p>
    <w:p w:rsidR="002E0241" w:rsidRPr="002E0241" w:rsidRDefault="002E0241" w:rsidP="002E0241">
      <w:pPr>
        <w:jc w:val="center"/>
      </w:pPr>
      <w:r w:rsidRPr="002E0241">
        <w:t>Группы _________________  Специальности  31.02.05  Стоматология ортопедическая</w:t>
      </w:r>
    </w:p>
    <w:p w:rsidR="002E0241" w:rsidRPr="002E0241" w:rsidRDefault="002E0241" w:rsidP="002E0241">
      <w:pPr>
        <w:jc w:val="center"/>
      </w:pPr>
    </w:p>
    <w:p w:rsidR="002E0241" w:rsidRPr="002E0241" w:rsidRDefault="002E0241" w:rsidP="002E0241">
      <w:pPr>
        <w:jc w:val="both"/>
      </w:pPr>
      <w:r w:rsidRPr="002E0241">
        <w:t>проходившего (шей) учебную  практику с __________ по __________ 20____ г.</w:t>
      </w:r>
    </w:p>
    <w:p w:rsidR="002E0241" w:rsidRPr="002E0241" w:rsidRDefault="002E0241" w:rsidP="002E0241">
      <w:pPr>
        <w:jc w:val="both"/>
      </w:pPr>
    </w:p>
    <w:p w:rsidR="002E0241" w:rsidRPr="002E0241" w:rsidRDefault="002E0241" w:rsidP="002E0241">
      <w:pPr>
        <w:jc w:val="both"/>
        <w:rPr>
          <w:b/>
        </w:rPr>
      </w:pPr>
      <w:r w:rsidRPr="002E0241">
        <w:t xml:space="preserve">на базе организации </w:t>
      </w:r>
      <w:r w:rsidRPr="002E0241">
        <w:rPr>
          <w:b/>
        </w:rPr>
        <w:t>__________________________________________________</w:t>
      </w:r>
    </w:p>
    <w:p w:rsidR="002E0241" w:rsidRPr="002E0241" w:rsidRDefault="002E0241" w:rsidP="002E0241">
      <w:pPr>
        <w:ind w:firstLine="425"/>
        <w:jc w:val="both"/>
        <w:rPr>
          <w:b/>
        </w:rPr>
      </w:pPr>
    </w:p>
    <w:p w:rsidR="00B810D2" w:rsidRDefault="00B810D2" w:rsidP="002E0241">
      <w:p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2E0241" w:rsidRPr="002E0241" w:rsidRDefault="00B810D2" w:rsidP="002E0241">
      <w:p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E0241">
        <w:rPr>
          <w:b/>
        </w:rPr>
        <w:t>ПМ.04 ИЗГОТОВЛЕНИЕ ОРТОДОНТИЧЕСКИХ АППАРАТОВ</w:t>
      </w:r>
    </w:p>
    <w:p w:rsidR="002E0241" w:rsidRPr="002E0241" w:rsidRDefault="002E0241" w:rsidP="002E0241">
      <w:pPr>
        <w:jc w:val="center"/>
        <w:rPr>
          <w:b/>
        </w:rPr>
      </w:pPr>
    </w:p>
    <w:p w:rsidR="002E0241" w:rsidRPr="002E0241" w:rsidRDefault="002E0241" w:rsidP="002E0241">
      <w:pPr>
        <w:ind w:firstLine="708"/>
        <w:jc w:val="both"/>
      </w:pPr>
      <w:r w:rsidRPr="002E0241">
        <w:t xml:space="preserve">По итогам прохождения учебной практики студент продемонстрировал следующие уровни освоения </w:t>
      </w:r>
      <w:r w:rsidRPr="002E0241">
        <w:rPr>
          <w:b/>
        </w:rPr>
        <w:t>профессиональных</w:t>
      </w:r>
      <w:r w:rsidRPr="002E0241">
        <w:t xml:space="preserve"> компетенций, предусмотренных ФГОС по виду профессиональной деятельности – </w:t>
      </w:r>
      <w:r w:rsidRPr="002E0241">
        <w:rPr>
          <w:rFonts w:eastAsia="Calibri"/>
          <w:b/>
          <w:lang w:eastAsia="en-US"/>
        </w:rPr>
        <w:t>Изготовление ортодонтических аппаратов</w:t>
      </w:r>
      <w:r w:rsidRPr="002E0241">
        <w:t>.</w:t>
      </w:r>
    </w:p>
    <w:p w:rsidR="002E0241" w:rsidRPr="002E0241" w:rsidRDefault="002E0241" w:rsidP="002E0241">
      <w:pPr>
        <w:ind w:firstLine="708"/>
        <w:jc w:val="both"/>
      </w:pPr>
    </w:p>
    <w:p w:rsidR="002E0241" w:rsidRPr="002E0241" w:rsidRDefault="002E0241" w:rsidP="002E0241">
      <w:pPr>
        <w:rPr>
          <w:b/>
        </w:rPr>
      </w:pPr>
      <w:r w:rsidRPr="002E0241">
        <w:rPr>
          <w:b/>
        </w:rPr>
        <w:t>Критерии оценки:</w:t>
      </w:r>
    </w:p>
    <w:p w:rsidR="002E0241" w:rsidRPr="002E0241" w:rsidRDefault="002E0241" w:rsidP="002E0241">
      <w:r w:rsidRPr="002E0241">
        <w:rPr>
          <w:b/>
        </w:rPr>
        <w:t>3 балла</w:t>
      </w:r>
      <w:r w:rsidRPr="002E0241">
        <w:t xml:space="preserve"> – выполнение в полном объеме</w:t>
      </w:r>
    </w:p>
    <w:p w:rsidR="002E0241" w:rsidRPr="002E0241" w:rsidRDefault="002E0241" w:rsidP="002E0241">
      <w:r w:rsidRPr="002E0241">
        <w:rPr>
          <w:b/>
        </w:rPr>
        <w:t>2 балла</w:t>
      </w:r>
      <w:r w:rsidRPr="002E0241">
        <w:t xml:space="preserve"> – выполнение с замечаниями</w:t>
      </w:r>
    </w:p>
    <w:p w:rsidR="002E0241" w:rsidRPr="002E0241" w:rsidRDefault="002E0241" w:rsidP="002E0241">
      <w:r w:rsidRPr="002E0241">
        <w:rPr>
          <w:b/>
        </w:rPr>
        <w:t>1 балл</w:t>
      </w:r>
      <w:r w:rsidRPr="002E0241">
        <w:t xml:space="preserve"> – выполнение со значительными затруднениями</w:t>
      </w:r>
    </w:p>
    <w:p w:rsidR="002E0241" w:rsidRPr="002E0241" w:rsidRDefault="002E0241" w:rsidP="002E0241">
      <w:r w:rsidRPr="002E0241">
        <w:rPr>
          <w:b/>
        </w:rPr>
        <w:t>0 баллов</w:t>
      </w:r>
      <w:r w:rsidRPr="002E0241">
        <w:t xml:space="preserve"> – невыполнение или выполнение с грубыми нарушениями</w:t>
      </w:r>
    </w:p>
    <w:p w:rsidR="002E0241" w:rsidRPr="002E0241" w:rsidRDefault="002E0241" w:rsidP="002E0241">
      <w:pPr>
        <w:rPr>
          <w:b/>
        </w:rPr>
      </w:pPr>
    </w:p>
    <w:tbl>
      <w:tblPr>
        <w:tblW w:w="9555" w:type="dxa"/>
        <w:tblInd w:w="-5" w:type="dxa"/>
        <w:tblLayout w:type="fixed"/>
        <w:tblLook w:val="04A0"/>
      </w:tblPr>
      <w:tblGrid>
        <w:gridCol w:w="3090"/>
        <w:gridCol w:w="567"/>
        <w:gridCol w:w="4536"/>
        <w:gridCol w:w="338"/>
        <w:gridCol w:w="338"/>
        <w:gridCol w:w="338"/>
        <w:gridCol w:w="348"/>
      </w:tblGrid>
      <w:tr w:rsidR="002E0241" w:rsidRPr="002E0241" w:rsidTr="007A0AF4">
        <w:trPr>
          <w:cantSplit/>
          <w:trHeight w:hRule="exact" w:val="286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ПК 4.1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№</w:t>
            </w:r>
          </w:p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Основные показатели оценки</w:t>
            </w:r>
          </w:p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результата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Баллы</w:t>
            </w:r>
          </w:p>
        </w:tc>
      </w:tr>
      <w:tr w:rsidR="002E0241" w:rsidRPr="002E0241" w:rsidTr="007A0AF4">
        <w:trPr>
          <w:cantSplit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241" w:rsidRPr="002E0241" w:rsidRDefault="002E0241" w:rsidP="002E0241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241" w:rsidRPr="002E0241" w:rsidRDefault="002E0241" w:rsidP="002E02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241" w:rsidRPr="002E0241" w:rsidRDefault="002E0241" w:rsidP="002E0241">
            <w:pPr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3</w:t>
            </w:r>
          </w:p>
        </w:tc>
      </w:tr>
      <w:tr w:rsidR="002E0241" w:rsidRPr="002E0241" w:rsidTr="007A0AF4">
        <w:trPr>
          <w:cantSplit/>
          <w:trHeight w:hRule="exact" w:val="903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2E0241">
              <w:rPr>
                <w:rFonts w:eastAsia="Calibri"/>
                <w:lang w:eastAsia="en-US"/>
              </w:rPr>
              <w:t>Изготавливать основные элементы ортодонтических аппар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</w:pPr>
            <w:r w:rsidRPr="002E0241"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rPr>
                <w:rFonts w:eastAsia="Calibri"/>
                <w:lang w:eastAsia="en-US"/>
              </w:rPr>
            </w:pPr>
            <w:r w:rsidRPr="002E0241">
              <w:t>правильность изготовления элементов ортодонтических аппаратов с различным принципом действия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7A0AF4">
        <w:trPr>
          <w:cantSplit/>
          <w:trHeight w:val="265"/>
        </w:trPr>
        <w:tc>
          <w:tcPr>
            <w:tcW w:w="30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E0241" w:rsidRPr="002E0241" w:rsidRDefault="002E0241" w:rsidP="002E0241">
            <w:pPr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</w:pPr>
            <w:r w:rsidRPr="002E0241"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B810D2" w:rsidP="002E0241">
            <w:pPr>
              <w:rPr>
                <w:rFonts w:eastAsia="Calibri"/>
                <w:lang w:eastAsia="en-US"/>
              </w:rPr>
            </w:pPr>
            <w:r w:rsidRPr="002E0241">
              <w:t xml:space="preserve">правильность </w:t>
            </w:r>
            <w:r w:rsidR="002E0241" w:rsidRPr="002E0241">
              <w:t>изготовления рабочих и контрольных моделей челюстей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7A0AF4">
        <w:trPr>
          <w:trHeight w:val="344"/>
        </w:trPr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right"/>
              <w:rPr>
                <w:b/>
                <w:bCs/>
              </w:rPr>
            </w:pPr>
            <w:r w:rsidRPr="002E0241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7A0AF4">
        <w:trPr>
          <w:trHeight w:val="344"/>
        </w:trPr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right"/>
              <w:rPr>
                <w:b/>
                <w:bCs/>
              </w:rPr>
            </w:pPr>
            <w:r w:rsidRPr="002E0241">
              <w:rPr>
                <w:b/>
                <w:bCs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7A0AF4">
        <w:trPr>
          <w:trHeight w:val="344"/>
        </w:trPr>
        <w:tc>
          <w:tcPr>
            <w:tcW w:w="8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right"/>
              <w:rPr>
                <w:b/>
                <w:bCs/>
              </w:rPr>
            </w:pPr>
            <w:r w:rsidRPr="002E0241">
              <w:rPr>
                <w:b/>
                <w:bCs/>
              </w:rPr>
              <w:t>Оценка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</w:tbl>
    <w:p w:rsidR="00B810D2" w:rsidRPr="002E0241" w:rsidRDefault="00B810D2" w:rsidP="00B810D2">
      <w:pPr>
        <w:rPr>
          <w:b/>
        </w:rPr>
      </w:pPr>
      <w:r w:rsidRPr="002E0241">
        <w:rPr>
          <w:b/>
        </w:rPr>
        <w:t>Соответствие баллов уровню освоения ПК 4.1.:</w:t>
      </w:r>
    </w:p>
    <w:p w:rsidR="00B810D2" w:rsidRPr="002E0241" w:rsidRDefault="00B810D2" w:rsidP="00B810D2">
      <w:r w:rsidRPr="002E0241">
        <w:rPr>
          <w:b/>
        </w:rPr>
        <w:t>5-6 баллов</w:t>
      </w:r>
      <w:r w:rsidRPr="002E0241">
        <w:t xml:space="preserve"> – высокий уровень (отлично)</w:t>
      </w:r>
    </w:p>
    <w:p w:rsidR="00B810D2" w:rsidRPr="002E0241" w:rsidRDefault="00B810D2" w:rsidP="00B810D2">
      <w:r w:rsidRPr="002E0241">
        <w:rPr>
          <w:b/>
        </w:rPr>
        <w:t xml:space="preserve">4 балла </w:t>
      </w:r>
      <w:r w:rsidRPr="002E0241">
        <w:t>– средний уровень (хорошо)</w:t>
      </w:r>
    </w:p>
    <w:p w:rsidR="00B810D2" w:rsidRPr="002E0241" w:rsidRDefault="00B810D2" w:rsidP="00B810D2">
      <w:r w:rsidRPr="002E0241">
        <w:rPr>
          <w:b/>
        </w:rPr>
        <w:t>2-3 балла</w:t>
      </w:r>
      <w:r w:rsidRPr="002E0241">
        <w:t xml:space="preserve"> – низкий уровень (удовлетворительно)</w:t>
      </w:r>
    </w:p>
    <w:p w:rsidR="00B810D2" w:rsidRPr="002E0241" w:rsidRDefault="00B810D2" w:rsidP="00B810D2">
      <w:r w:rsidRPr="002E0241">
        <w:rPr>
          <w:b/>
        </w:rPr>
        <w:t>Менее 2 баллов</w:t>
      </w:r>
      <w:r w:rsidRPr="002E0241">
        <w:t xml:space="preserve"> – ПК не освоена (неудовлетворительно)</w:t>
      </w:r>
    </w:p>
    <w:p w:rsidR="00B810D2" w:rsidRDefault="00B810D2" w:rsidP="002E0241">
      <w:pPr>
        <w:rPr>
          <w:b/>
        </w:rPr>
      </w:pPr>
    </w:p>
    <w:tbl>
      <w:tblPr>
        <w:tblW w:w="9581" w:type="dxa"/>
        <w:tblInd w:w="-5" w:type="dxa"/>
        <w:tblLayout w:type="fixed"/>
        <w:tblLook w:val="04A0"/>
      </w:tblPr>
      <w:tblGrid>
        <w:gridCol w:w="3042"/>
        <w:gridCol w:w="576"/>
        <w:gridCol w:w="4601"/>
        <w:gridCol w:w="338"/>
        <w:gridCol w:w="338"/>
        <w:gridCol w:w="338"/>
        <w:gridCol w:w="348"/>
      </w:tblGrid>
      <w:tr w:rsidR="002E0241" w:rsidRPr="002E0241" w:rsidTr="00B810D2">
        <w:trPr>
          <w:cantSplit/>
          <w:trHeight w:hRule="exact" w:val="286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ПК 4.2.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№</w:t>
            </w:r>
          </w:p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п/п</w:t>
            </w:r>
          </w:p>
        </w:tc>
        <w:tc>
          <w:tcPr>
            <w:tcW w:w="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Основные показатели оценки</w:t>
            </w:r>
          </w:p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результат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Баллы</w:t>
            </w:r>
          </w:p>
        </w:tc>
      </w:tr>
      <w:tr w:rsidR="002E0241" w:rsidRPr="002E0241" w:rsidTr="00B810D2">
        <w:trPr>
          <w:cantSplit/>
        </w:trPr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241" w:rsidRPr="002E0241" w:rsidRDefault="002E0241" w:rsidP="002E0241">
            <w:pPr>
              <w:rPr>
                <w:b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241" w:rsidRPr="002E0241" w:rsidRDefault="002E0241" w:rsidP="002E0241">
            <w:pPr>
              <w:rPr>
                <w:b/>
              </w:rPr>
            </w:pPr>
          </w:p>
        </w:tc>
        <w:tc>
          <w:tcPr>
            <w:tcW w:w="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0241" w:rsidRPr="002E0241" w:rsidRDefault="002E0241" w:rsidP="002E0241">
            <w:pPr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  <w:r w:rsidRPr="002E0241">
              <w:rPr>
                <w:b/>
              </w:rPr>
              <w:t>3</w:t>
            </w:r>
          </w:p>
        </w:tc>
      </w:tr>
      <w:tr w:rsidR="002E0241" w:rsidRPr="002E0241" w:rsidTr="00B810D2">
        <w:trPr>
          <w:cantSplit/>
          <w:trHeight w:hRule="exact" w:val="417"/>
        </w:trPr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2E0241">
              <w:rPr>
                <w:rFonts w:eastAsia="Calibri"/>
                <w:lang w:eastAsia="en-US"/>
              </w:rPr>
              <w:t>Изготавливать основные съемные и не съемные ортодонтические аппара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BA6E59">
            <w:pPr>
              <w:pStyle w:val="a8"/>
              <w:numPr>
                <w:ilvl w:val="0"/>
                <w:numId w:val="39"/>
              </w:numPr>
              <w:snapToGrid w:val="0"/>
              <w:ind w:left="0" w:firstLine="0"/>
              <w:jc w:val="center"/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ind w:right="58"/>
              <w:rPr>
                <w:rFonts w:eastAsia="Calibri"/>
                <w:lang w:eastAsia="en-US"/>
              </w:rPr>
            </w:pPr>
            <w:r w:rsidRPr="002E0241">
              <w:t xml:space="preserve">правильность подготовки  рабочего места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cantSplit/>
          <w:trHeight w:hRule="exact" w:val="297"/>
        </w:trPr>
        <w:tc>
          <w:tcPr>
            <w:tcW w:w="3042" w:type="dxa"/>
            <w:vMerge/>
            <w:tcBorders>
              <w:left w:val="single" w:sz="4" w:space="0" w:color="000000"/>
              <w:right w:val="nil"/>
            </w:tcBorders>
          </w:tcPr>
          <w:p w:rsidR="002E0241" w:rsidRPr="002E0241" w:rsidRDefault="002E0241" w:rsidP="002E0241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BA6E59">
            <w:pPr>
              <w:pStyle w:val="a8"/>
              <w:numPr>
                <w:ilvl w:val="0"/>
                <w:numId w:val="39"/>
              </w:numPr>
              <w:snapToGrid w:val="0"/>
              <w:ind w:left="0" w:firstLine="0"/>
              <w:jc w:val="center"/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выбор технологического оборудования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cantSplit/>
        </w:trPr>
        <w:tc>
          <w:tcPr>
            <w:tcW w:w="304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E0241" w:rsidRPr="002E0241" w:rsidRDefault="002E0241" w:rsidP="002E0241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BA6E59">
            <w:pPr>
              <w:pStyle w:val="a8"/>
              <w:numPr>
                <w:ilvl w:val="0"/>
                <w:numId w:val="39"/>
              </w:numPr>
              <w:snapToGrid w:val="0"/>
              <w:ind w:left="0" w:firstLine="0"/>
              <w:jc w:val="center"/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умение читать заказ-наряд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cantSplit/>
        </w:trPr>
        <w:tc>
          <w:tcPr>
            <w:tcW w:w="30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E0241" w:rsidRPr="002E0241" w:rsidRDefault="002E0241" w:rsidP="002E0241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BA6E59">
            <w:pPr>
              <w:pStyle w:val="a8"/>
              <w:numPr>
                <w:ilvl w:val="0"/>
                <w:numId w:val="39"/>
              </w:numPr>
              <w:snapToGrid w:val="0"/>
              <w:ind w:left="0" w:firstLine="0"/>
              <w:jc w:val="center"/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точность и грамотность оформления отчетно-учетной документации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cantSplit/>
        </w:trPr>
        <w:tc>
          <w:tcPr>
            <w:tcW w:w="30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E0241" w:rsidRPr="002E0241" w:rsidRDefault="002E0241" w:rsidP="002E0241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BA6E59">
            <w:pPr>
              <w:pStyle w:val="a8"/>
              <w:numPr>
                <w:ilvl w:val="0"/>
                <w:numId w:val="39"/>
              </w:numPr>
              <w:snapToGrid w:val="0"/>
              <w:ind w:left="0" w:firstLine="0"/>
              <w:jc w:val="center"/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умение работать с современными зуботехническими материалами и оборудованием с учетом соблюдения охраны труда при воздействии профессиональных вредностей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cantSplit/>
        </w:trPr>
        <w:tc>
          <w:tcPr>
            <w:tcW w:w="30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E0241" w:rsidRPr="002E0241" w:rsidRDefault="002E0241" w:rsidP="002E0241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BA6E59">
            <w:pPr>
              <w:pStyle w:val="a8"/>
              <w:numPr>
                <w:ilvl w:val="0"/>
                <w:numId w:val="39"/>
              </w:numPr>
              <w:snapToGrid w:val="0"/>
              <w:ind w:left="0" w:firstLine="0"/>
              <w:jc w:val="center"/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правильность нанесения рисунка ортодонтического аппарата на модель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cantSplit/>
        </w:trPr>
        <w:tc>
          <w:tcPr>
            <w:tcW w:w="304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E0241" w:rsidRPr="002E0241" w:rsidRDefault="002E0241" w:rsidP="002E0241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BA6E59">
            <w:pPr>
              <w:pStyle w:val="a8"/>
              <w:numPr>
                <w:ilvl w:val="0"/>
                <w:numId w:val="39"/>
              </w:numPr>
              <w:snapToGrid w:val="0"/>
              <w:ind w:left="0" w:firstLine="0"/>
              <w:jc w:val="center"/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правильность выполнения лабораторных этапов изготовления основных видов ортодонтических аппаратов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cantSplit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241" w:rsidRPr="002E0241" w:rsidRDefault="002E0241" w:rsidP="002E0241">
            <w:pPr>
              <w:rPr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BA6E59">
            <w:pPr>
              <w:pStyle w:val="a8"/>
              <w:numPr>
                <w:ilvl w:val="0"/>
                <w:numId w:val="39"/>
              </w:numPr>
              <w:snapToGrid w:val="0"/>
              <w:ind w:left="0" w:firstLine="0"/>
              <w:jc w:val="center"/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качество выполненной работы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right"/>
              <w:rPr>
                <w:b/>
                <w:bCs/>
              </w:rPr>
            </w:pPr>
            <w:r w:rsidRPr="002E0241">
              <w:rPr>
                <w:b/>
                <w:bCs/>
              </w:rPr>
              <w:t>Итоговое количество баллов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241" w:rsidRPr="002E0241" w:rsidRDefault="002E0241" w:rsidP="002E0241">
            <w:pPr>
              <w:snapToGrid w:val="0"/>
              <w:jc w:val="right"/>
              <w:rPr>
                <w:b/>
                <w:bCs/>
              </w:rPr>
            </w:pPr>
            <w:r w:rsidRPr="002E0241">
              <w:rPr>
                <w:b/>
                <w:bCs/>
              </w:rPr>
              <w:t>Уровень освоен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  <w:tr w:rsidR="002E0241" w:rsidRPr="002E0241" w:rsidTr="00B810D2">
        <w:trPr>
          <w:trHeight w:val="344"/>
        </w:trPr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241" w:rsidRPr="002E0241" w:rsidRDefault="002E0241" w:rsidP="002E0241">
            <w:pPr>
              <w:snapToGrid w:val="0"/>
              <w:jc w:val="right"/>
              <w:rPr>
                <w:b/>
                <w:bCs/>
              </w:rPr>
            </w:pPr>
            <w:r w:rsidRPr="002E0241">
              <w:rPr>
                <w:b/>
                <w:bCs/>
              </w:rPr>
              <w:t>Оценка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41" w:rsidRPr="002E0241" w:rsidRDefault="002E0241" w:rsidP="002E0241">
            <w:pPr>
              <w:snapToGrid w:val="0"/>
              <w:jc w:val="center"/>
              <w:rPr>
                <w:b/>
              </w:rPr>
            </w:pPr>
          </w:p>
        </w:tc>
      </w:tr>
    </w:tbl>
    <w:p w:rsidR="002E0241" w:rsidRPr="002E0241" w:rsidRDefault="002E0241" w:rsidP="002E0241">
      <w:pPr>
        <w:rPr>
          <w:b/>
        </w:rPr>
      </w:pPr>
      <w:r w:rsidRPr="002E0241">
        <w:rPr>
          <w:b/>
        </w:rPr>
        <w:t>Соответствие баллов уровню освоения ПК 1.2.:</w:t>
      </w:r>
    </w:p>
    <w:p w:rsidR="00B810D2" w:rsidRPr="008D5788" w:rsidRDefault="00B810D2" w:rsidP="00B810D2">
      <w:r w:rsidRPr="008D5788">
        <w:rPr>
          <w:b/>
        </w:rPr>
        <w:t>20-24 балла</w:t>
      </w:r>
      <w:r w:rsidRPr="008D5788">
        <w:t xml:space="preserve"> – высокий уровень (отлично)</w:t>
      </w:r>
    </w:p>
    <w:p w:rsidR="00B810D2" w:rsidRPr="008D5788" w:rsidRDefault="00B810D2" w:rsidP="00B810D2">
      <w:r w:rsidRPr="008D5788">
        <w:rPr>
          <w:b/>
        </w:rPr>
        <w:t xml:space="preserve">13-19 баллов </w:t>
      </w:r>
      <w:r w:rsidRPr="008D5788">
        <w:t>– средний уровень  (хорошо)</w:t>
      </w:r>
    </w:p>
    <w:p w:rsidR="00B810D2" w:rsidRPr="008D5788" w:rsidRDefault="00B810D2" w:rsidP="00B810D2">
      <w:r w:rsidRPr="008D5788">
        <w:rPr>
          <w:b/>
        </w:rPr>
        <w:t>8-12 баллов</w:t>
      </w:r>
      <w:r w:rsidRPr="008D5788">
        <w:t xml:space="preserve"> – низкий уровень (удовлетворительно)</w:t>
      </w:r>
    </w:p>
    <w:p w:rsidR="002E0241" w:rsidRPr="002E0241" w:rsidRDefault="00B810D2" w:rsidP="00B810D2">
      <w:r w:rsidRPr="008D5788">
        <w:rPr>
          <w:b/>
        </w:rPr>
        <w:t>Менее 8 баллов</w:t>
      </w:r>
      <w:r w:rsidRPr="008D5788">
        <w:t xml:space="preserve"> – ПК не освоена (неудовлетворительно)</w:t>
      </w:r>
    </w:p>
    <w:p w:rsidR="002E0241" w:rsidRPr="002E0241" w:rsidRDefault="002E0241" w:rsidP="002E0241"/>
    <w:p w:rsidR="002E0241" w:rsidRPr="002E0241" w:rsidRDefault="002E0241" w:rsidP="00B810D2">
      <w:pPr>
        <w:ind w:firstLine="708"/>
        <w:jc w:val="both"/>
        <w:rPr>
          <w:b/>
        </w:rPr>
      </w:pPr>
      <w:r w:rsidRPr="002E0241">
        <w:rPr>
          <w:b/>
        </w:rPr>
        <w:t>Общая оценка профессиональных компетенций выводиться как средняя арифметическая.</w:t>
      </w:r>
    </w:p>
    <w:p w:rsidR="002E0241" w:rsidRPr="002E0241" w:rsidRDefault="002E0241" w:rsidP="002E0241">
      <w:pPr>
        <w:jc w:val="both"/>
        <w:rPr>
          <w:rFonts w:eastAsia="Calibri"/>
          <w:b/>
        </w:rPr>
      </w:pPr>
    </w:p>
    <w:p w:rsidR="002E0241" w:rsidRPr="002E0241" w:rsidRDefault="002E0241" w:rsidP="002E0241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</w:rPr>
      </w:pPr>
      <w:r w:rsidRPr="002E0241">
        <w:rPr>
          <w:rFonts w:eastAsia="Calibri"/>
        </w:rPr>
        <w:tab/>
        <w:t xml:space="preserve">В ходе учебной практики, студентом освоены следующие </w:t>
      </w:r>
      <w:r w:rsidRPr="002E0241">
        <w:rPr>
          <w:rFonts w:eastAsia="Calibri"/>
          <w:b/>
        </w:rPr>
        <w:t xml:space="preserve">общие </w:t>
      </w:r>
      <w:r w:rsidRPr="002E0241">
        <w:rPr>
          <w:rFonts w:eastAsia="Calibri"/>
        </w:rPr>
        <w:t>компетенции:</w:t>
      </w:r>
    </w:p>
    <w:p w:rsidR="002E0241" w:rsidRPr="002E0241" w:rsidRDefault="002E0241" w:rsidP="002E0241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</w:rPr>
      </w:pPr>
    </w:p>
    <w:tbl>
      <w:tblPr>
        <w:tblW w:w="10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5556"/>
        <w:gridCol w:w="1402"/>
        <w:gridCol w:w="1228"/>
        <w:gridCol w:w="1226"/>
      </w:tblGrid>
      <w:tr w:rsidR="002E0241" w:rsidRPr="002E0241" w:rsidTr="007A0AF4">
        <w:trPr>
          <w:trHeight w:val="83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п.п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Наименование 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Освоена полностью</w:t>
            </w:r>
          </w:p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2 балл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Освоена частично</w:t>
            </w:r>
          </w:p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1 бал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Не освоена</w:t>
            </w:r>
          </w:p>
          <w:p w:rsidR="002E0241" w:rsidRPr="002E0241" w:rsidRDefault="002E0241" w:rsidP="002E0241">
            <w:pPr>
              <w:jc w:val="center"/>
              <w:rPr>
                <w:b/>
              </w:rPr>
            </w:pPr>
            <w:r w:rsidRPr="002E0241">
              <w:rPr>
                <w:b/>
              </w:rPr>
              <w:t>0 баллов</w:t>
            </w:r>
          </w:p>
        </w:tc>
      </w:tr>
      <w:tr w:rsidR="002E0241" w:rsidRPr="002E0241" w:rsidTr="007A0AF4">
        <w:trPr>
          <w:trHeight w:val="80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1" w:rsidRPr="002E0241" w:rsidRDefault="002E0241" w:rsidP="002E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E0241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109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1" w:rsidRPr="002E0241" w:rsidRDefault="002E0241" w:rsidP="002E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E0241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8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1" w:rsidRPr="002E0241" w:rsidRDefault="002E0241" w:rsidP="002E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E0241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13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41" w:rsidRPr="002E0241" w:rsidRDefault="002E0241" w:rsidP="002E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E0241"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8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54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80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 xml:space="preserve">ОК 7. Брать на себя ответственность за работу членов команды (подчиненных) за результат </w:t>
            </w:r>
            <w:r w:rsidRPr="002E0241">
              <w:rPr>
                <w:rFonts w:eastAsia="Calibri"/>
                <w:lang w:eastAsia="en-US"/>
              </w:rPr>
              <w:lastRenderedPageBreak/>
              <w:t>выполнения заданий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109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ОК 8. Самостоятельно определять  задачи 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54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80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ОК10. 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8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54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ОК 12. Оказывать первую (доврачебную) медицинскую помощь при неотложных состояния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109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109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BA6E59">
            <w:pPr>
              <w:numPr>
                <w:ilvl w:val="0"/>
                <w:numId w:val="36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2E0241">
              <w:rPr>
                <w:rFonts w:eastAsia="Calibri"/>
                <w:lang w:eastAsia="en-US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  <w:tr w:rsidR="002E0241" w:rsidRPr="002E0241" w:rsidTr="007A0AF4">
        <w:trPr>
          <w:trHeight w:val="261"/>
        </w:trPr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widowControl w:val="0"/>
              <w:suppressAutoHyphens/>
              <w:rPr>
                <w:rFonts w:eastAsia="Calibri"/>
                <w:b/>
                <w:lang w:eastAsia="en-US"/>
              </w:rPr>
            </w:pPr>
            <w:r w:rsidRPr="002E0241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Итого баллов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41" w:rsidRPr="002E0241" w:rsidRDefault="002E0241" w:rsidP="002E0241">
            <w:pPr>
              <w:jc w:val="center"/>
              <w:rPr>
                <w:caps/>
              </w:rPr>
            </w:pPr>
          </w:p>
        </w:tc>
      </w:tr>
    </w:tbl>
    <w:p w:rsidR="007A50C4" w:rsidRDefault="007A50C4" w:rsidP="00564F89">
      <w:pPr>
        <w:keepNext/>
        <w:autoSpaceDE w:val="0"/>
        <w:autoSpaceDN w:val="0"/>
        <w:outlineLvl w:val="0"/>
        <w:rPr>
          <w:b/>
        </w:rPr>
      </w:pPr>
    </w:p>
    <w:p w:rsidR="00564F89" w:rsidRPr="00404D26" w:rsidRDefault="00564F89" w:rsidP="00564F89">
      <w:pPr>
        <w:jc w:val="both"/>
        <w:rPr>
          <w:b/>
        </w:rPr>
      </w:pPr>
      <w:r w:rsidRPr="00404D26">
        <w:rPr>
          <w:b/>
        </w:rPr>
        <w:t>Критерии оценки освоения общих компетенций:</w:t>
      </w:r>
    </w:p>
    <w:p w:rsidR="00564F89" w:rsidRPr="002F0188" w:rsidRDefault="00564F89" w:rsidP="00564F89">
      <w:pPr>
        <w:jc w:val="both"/>
        <w:rPr>
          <w:b/>
        </w:rPr>
      </w:pPr>
      <w:r w:rsidRPr="002F0188">
        <w:rPr>
          <w:b/>
        </w:rPr>
        <w:t xml:space="preserve">24-28 баллов </w:t>
      </w:r>
      <w:r w:rsidRPr="002F0188">
        <w:t>– отлично</w:t>
      </w:r>
    </w:p>
    <w:p w:rsidR="00564F89" w:rsidRPr="002F0188" w:rsidRDefault="00564F89" w:rsidP="00564F89">
      <w:pPr>
        <w:jc w:val="both"/>
      </w:pPr>
      <w:r w:rsidRPr="002F0188">
        <w:rPr>
          <w:b/>
        </w:rPr>
        <w:t xml:space="preserve">18-23 балл </w:t>
      </w:r>
      <w:r w:rsidRPr="002F0188">
        <w:t>– хорошо</w:t>
      </w:r>
    </w:p>
    <w:p w:rsidR="00564F89" w:rsidRPr="002F0188" w:rsidRDefault="00564F89" w:rsidP="00564F89">
      <w:pPr>
        <w:jc w:val="both"/>
        <w:rPr>
          <w:b/>
        </w:rPr>
      </w:pPr>
      <w:r w:rsidRPr="002F0188">
        <w:rPr>
          <w:b/>
        </w:rPr>
        <w:t xml:space="preserve">14-17 баллов </w:t>
      </w:r>
      <w:r w:rsidRPr="002F0188">
        <w:t>– удовлетворительно</w:t>
      </w:r>
    </w:p>
    <w:p w:rsidR="00564F89" w:rsidRDefault="00564F89" w:rsidP="00564F89">
      <w:pPr>
        <w:jc w:val="both"/>
      </w:pPr>
      <w:r w:rsidRPr="002F0188">
        <w:rPr>
          <w:b/>
        </w:rPr>
        <w:t xml:space="preserve">Менее 14 баллов </w:t>
      </w:r>
      <w:r w:rsidRPr="002F0188">
        <w:t>– неудовлетворительно</w:t>
      </w:r>
    </w:p>
    <w:p w:rsidR="00564F89" w:rsidRPr="00404D26" w:rsidRDefault="00564F89" w:rsidP="00564F89">
      <w:pPr>
        <w:jc w:val="both"/>
      </w:pPr>
    </w:p>
    <w:p w:rsidR="00564F89" w:rsidRPr="00404D26" w:rsidRDefault="00564F89" w:rsidP="00564F89">
      <w:pPr>
        <w:rPr>
          <w:b/>
        </w:rPr>
      </w:pPr>
      <w:r w:rsidRPr="00404D26">
        <w:rPr>
          <w:b/>
        </w:rPr>
        <w:t>Оценка освоения компетенций:</w:t>
      </w:r>
    </w:p>
    <w:p w:rsidR="00564F89" w:rsidRPr="00404D26" w:rsidRDefault="00564F89" w:rsidP="00BA6E59">
      <w:pPr>
        <w:numPr>
          <w:ilvl w:val="1"/>
          <w:numId w:val="35"/>
        </w:numPr>
      </w:pPr>
      <w:r w:rsidRPr="00404D26">
        <w:t xml:space="preserve">Оценка освоения ПК – </w:t>
      </w:r>
    </w:p>
    <w:p w:rsidR="00564F89" w:rsidRPr="00404D26" w:rsidRDefault="00564F89" w:rsidP="00BA6E59">
      <w:pPr>
        <w:numPr>
          <w:ilvl w:val="1"/>
          <w:numId w:val="35"/>
        </w:numPr>
      </w:pPr>
      <w:r w:rsidRPr="00404D26">
        <w:t xml:space="preserve">Оценка освоения ОК – </w:t>
      </w:r>
    </w:p>
    <w:p w:rsidR="00564F89" w:rsidRDefault="00564F89" w:rsidP="00564F89">
      <w:pPr>
        <w:rPr>
          <w:b/>
          <w:bCs/>
        </w:rPr>
      </w:pPr>
    </w:p>
    <w:p w:rsidR="00564F89" w:rsidRPr="000A2035" w:rsidRDefault="00564F89" w:rsidP="00564F89">
      <w:pPr>
        <w:jc w:val="both"/>
        <w:rPr>
          <w:b/>
        </w:rPr>
      </w:pPr>
      <w:r w:rsidRPr="000A2035">
        <w:rPr>
          <w:b/>
        </w:rPr>
        <w:t xml:space="preserve">Оценка за дифференцированный зачет – </w:t>
      </w:r>
    </w:p>
    <w:p w:rsidR="00564F89" w:rsidRPr="000A2035" w:rsidRDefault="00564F89" w:rsidP="00564F89">
      <w:pPr>
        <w:jc w:val="both"/>
      </w:pPr>
    </w:p>
    <w:p w:rsidR="00564F89" w:rsidRDefault="00564F89" w:rsidP="00564F89">
      <w:pPr>
        <w:rPr>
          <w:b/>
          <w:i/>
        </w:rPr>
      </w:pPr>
    </w:p>
    <w:p w:rsidR="00564F89" w:rsidRPr="000A2035" w:rsidRDefault="00564F89" w:rsidP="00564F89">
      <w:pPr>
        <w:rPr>
          <w:b/>
          <w:i/>
        </w:rPr>
      </w:pPr>
      <w:r w:rsidRPr="000A2035">
        <w:rPr>
          <w:b/>
          <w:i/>
        </w:rPr>
        <w:t>Руководитель практики:</w:t>
      </w:r>
    </w:p>
    <w:p w:rsidR="00564F89" w:rsidRPr="000A2035" w:rsidRDefault="00564F89" w:rsidP="00564F89">
      <w:pPr>
        <w:rPr>
          <w:b/>
          <w:i/>
        </w:rPr>
      </w:pPr>
    </w:p>
    <w:p w:rsidR="00564F89" w:rsidRPr="000A2035" w:rsidRDefault="00564F89" w:rsidP="00564F89">
      <w:r w:rsidRPr="000A2035">
        <w:t>Преподаватель_____________</w:t>
      </w:r>
      <w:bookmarkStart w:id="0" w:name="_GoBack"/>
      <w:bookmarkEnd w:id="0"/>
      <w:r w:rsidRPr="000A2035">
        <w:t>__________________________</w:t>
      </w:r>
      <w:r>
        <w:t>__________</w:t>
      </w:r>
      <w:r w:rsidRPr="000A2035">
        <w:t>(Ф.И.О., подпись)</w:t>
      </w:r>
    </w:p>
    <w:p w:rsidR="00564F89" w:rsidRPr="00404D26" w:rsidRDefault="00564F89" w:rsidP="00564F89">
      <w:r w:rsidRPr="00404D26">
        <w:t xml:space="preserve">                                                                           </w:t>
      </w:r>
    </w:p>
    <w:p w:rsidR="00564F89" w:rsidRPr="00404D26" w:rsidRDefault="00564F89" w:rsidP="00564F89"/>
    <w:p w:rsidR="00564F89" w:rsidRDefault="00564F89" w:rsidP="00564F89">
      <w:pPr>
        <w:keepNext/>
        <w:autoSpaceDE w:val="0"/>
        <w:autoSpaceDN w:val="0"/>
        <w:outlineLvl w:val="0"/>
        <w:rPr>
          <w:b/>
          <w:bCs/>
        </w:rPr>
      </w:pPr>
    </w:p>
    <w:sectPr w:rsidR="00564F89" w:rsidSect="00FD093B">
      <w:headerReference w:type="default" r:id="rId8"/>
      <w:foot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4C0" w:rsidRDefault="007044C0">
      <w:r>
        <w:separator/>
      </w:r>
    </w:p>
  </w:endnote>
  <w:endnote w:type="continuationSeparator" w:id="1">
    <w:p w:rsidR="007044C0" w:rsidRDefault="00704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1A" w:rsidRDefault="00AA1BC7">
    <w:pPr>
      <w:pStyle w:val="a5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702pt;margin-top:.05pt;width:83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D7701A" w:rsidRDefault="00AA1BC7">
                <w:pPr>
                  <w:pStyle w:val="a5"/>
                </w:pPr>
                <w:r>
                  <w:rPr>
                    <w:rStyle w:val="a7"/>
                  </w:rPr>
                  <w:fldChar w:fldCharType="begin"/>
                </w:r>
                <w:r w:rsidR="00D7701A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A234A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4C0" w:rsidRDefault="007044C0">
      <w:r>
        <w:separator/>
      </w:r>
    </w:p>
  </w:footnote>
  <w:footnote w:type="continuationSeparator" w:id="1">
    <w:p w:rsidR="007044C0" w:rsidRDefault="00704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1A" w:rsidRDefault="00D7701A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465"/>
    <w:multiLevelType w:val="hybridMultilevel"/>
    <w:tmpl w:val="95B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7A32"/>
    <w:multiLevelType w:val="hybridMultilevel"/>
    <w:tmpl w:val="96909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FF76CBF"/>
    <w:multiLevelType w:val="hybridMultilevel"/>
    <w:tmpl w:val="487637D4"/>
    <w:lvl w:ilvl="0" w:tplc="7564F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7D6"/>
    <w:multiLevelType w:val="hybridMultilevel"/>
    <w:tmpl w:val="825EB094"/>
    <w:lvl w:ilvl="0" w:tplc="7564F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A6AB3"/>
    <w:multiLevelType w:val="hybridMultilevel"/>
    <w:tmpl w:val="586CAB9A"/>
    <w:lvl w:ilvl="0" w:tplc="CFD220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15D3D"/>
    <w:multiLevelType w:val="hybridMultilevel"/>
    <w:tmpl w:val="7F74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A0D93"/>
    <w:multiLevelType w:val="hybridMultilevel"/>
    <w:tmpl w:val="CF66349E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2ADD2CEE"/>
    <w:multiLevelType w:val="hybridMultilevel"/>
    <w:tmpl w:val="8F345192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7240A"/>
    <w:multiLevelType w:val="hybridMultilevel"/>
    <w:tmpl w:val="67EE6D92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B888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DE139D"/>
    <w:multiLevelType w:val="hybridMultilevel"/>
    <w:tmpl w:val="5506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35A05"/>
    <w:multiLevelType w:val="hybridMultilevel"/>
    <w:tmpl w:val="54EC4F60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90A5D"/>
    <w:multiLevelType w:val="hybridMultilevel"/>
    <w:tmpl w:val="07F4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20B5F"/>
    <w:multiLevelType w:val="hybridMultilevel"/>
    <w:tmpl w:val="E668A3C8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AC223F"/>
    <w:multiLevelType w:val="hybridMultilevel"/>
    <w:tmpl w:val="E16C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3C3E"/>
    <w:multiLevelType w:val="hybridMultilevel"/>
    <w:tmpl w:val="B090F034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DC6C09"/>
    <w:multiLevelType w:val="hybridMultilevel"/>
    <w:tmpl w:val="C24ED138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AE133EB"/>
    <w:multiLevelType w:val="hybridMultilevel"/>
    <w:tmpl w:val="D86AFACA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31AA6"/>
    <w:multiLevelType w:val="hybridMultilevel"/>
    <w:tmpl w:val="01102FCE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73BCE"/>
    <w:multiLevelType w:val="hybridMultilevel"/>
    <w:tmpl w:val="28B8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A7DB5"/>
    <w:multiLevelType w:val="hybridMultilevel"/>
    <w:tmpl w:val="DB920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F56BB7"/>
    <w:multiLevelType w:val="hybridMultilevel"/>
    <w:tmpl w:val="0BF4F9EE"/>
    <w:lvl w:ilvl="0" w:tplc="0DD276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2173C"/>
    <w:multiLevelType w:val="hybridMultilevel"/>
    <w:tmpl w:val="FB5489DA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46115"/>
    <w:multiLevelType w:val="hybridMultilevel"/>
    <w:tmpl w:val="40706224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B6FA8"/>
    <w:multiLevelType w:val="hybridMultilevel"/>
    <w:tmpl w:val="AE08EC7C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F4983"/>
    <w:multiLevelType w:val="hybridMultilevel"/>
    <w:tmpl w:val="67EE6D92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B888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F1FAD"/>
    <w:multiLevelType w:val="hybridMultilevel"/>
    <w:tmpl w:val="B156D296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135CE"/>
    <w:multiLevelType w:val="hybridMultilevel"/>
    <w:tmpl w:val="DBD06EB8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940661"/>
    <w:multiLevelType w:val="hybridMultilevel"/>
    <w:tmpl w:val="B380A3BC"/>
    <w:lvl w:ilvl="0" w:tplc="94AE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60526"/>
    <w:multiLevelType w:val="hybridMultilevel"/>
    <w:tmpl w:val="3F82EEEE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12BF6"/>
    <w:multiLevelType w:val="hybridMultilevel"/>
    <w:tmpl w:val="1334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B44E4"/>
    <w:multiLevelType w:val="hybridMultilevel"/>
    <w:tmpl w:val="8FEA967E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1"/>
  </w:num>
  <w:num w:numId="5">
    <w:abstractNumId w:val="16"/>
  </w:num>
  <w:num w:numId="6">
    <w:abstractNumId w:val="10"/>
  </w:num>
  <w:num w:numId="7">
    <w:abstractNumId w:val="20"/>
  </w:num>
  <w:num w:numId="8">
    <w:abstractNumId w:val="11"/>
  </w:num>
  <w:num w:numId="9">
    <w:abstractNumId w:val="4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4"/>
  </w:num>
  <w:num w:numId="25">
    <w:abstractNumId w:val="4"/>
  </w:num>
  <w:num w:numId="26">
    <w:abstractNumId w:val="6"/>
  </w:num>
  <w:num w:numId="27">
    <w:abstractNumId w:val="1"/>
  </w:num>
  <w:num w:numId="28">
    <w:abstractNumId w:val="37"/>
  </w:num>
  <w:num w:numId="29">
    <w:abstractNumId w:val="12"/>
  </w:num>
  <w:num w:numId="30">
    <w:abstractNumId w:val="15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5"/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9"/>
  </w:num>
  <w:num w:numId="40">
    <w:abstractNumId w:val="21"/>
  </w:num>
  <w:num w:numId="41">
    <w:abstractNumId w:val="22"/>
  </w:num>
  <w:num w:numId="42">
    <w:abstractNumId w:val="25"/>
  </w:num>
  <w:num w:numId="43">
    <w:abstractNumId w:val="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4721"/>
    <w:rsid w:val="00001E8C"/>
    <w:rsid w:val="000035C6"/>
    <w:rsid w:val="0008520F"/>
    <w:rsid w:val="0008634E"/>
    <w:rsid w:val="000A1E77"/>
    <w:rsid w:val="000A234A"/>
    <w:rsid w:val="000A6814"/>
    <w:rsid w:val="000E2862"/>
    <w:rsid w:val="000F79D1"/>
    <w:rsid w:val="0015196A"/>
    <w:rsid w:val="00160343"/>
    <w:rsid w:val="001A6C18"/>
    <w:rsid w:val="001C7CAF"/>
    <w:rsid w:val="00210C61"/>
    <w:rsid w:val="002218DB"/>
    <w:rsid w:val="00243186"/>
    <w:rsid w:val="00256251"/>
    <w:rsid w:val="002E0241"/>
    <w:rsid w:val="002E26C0"/>
    <w:rsid w:val="002F391B"/>
    <w:rsid w:val="00302BC4"/>
    <w:rsid w:val="0031045C"/>
    <w:rsid w:val="003130C9"/>
    <w:rsid w:val="00313F0C"/>
    <w:rsid w:val="0033092E"/>
    <w:rsid w:val="00352B1A"/>
    <w:rsid w:val="003B4333"/>
    <w:rsid w:val="00445A9A"/>
    <w:rsid w:val="004550F9"/>
    <w:rsid w:val="004873E2"/>
    <w:rsid w:val="00490FC7"/>
    <w:rsid w:val="004B0BEA"/>
    <w:rsid w:val="004F7C46"/>
    <w:rsid w:val="005136A8"/>
    <w:rsid w:val="00525431"/>
    <w:rsid w:val="0053275D"/>
    <w:rsid w:val="00564F89"/>
    <w:rsid w:val="00571E72"/>
    <w:rsid w:val="005974EE"/>
    <w:rsid w:val="005A4956"/>
    <w:rsid w:val="005C5DC5"/>
    <w:rsid w:val="00625CD1"/>
    <w:rsid w:val="00641C30"/>
    <w:rsid w:val="00653899"/>
    <w:rsid w:val="0066128C"/>
    <w:rsid w:val="00663B00"/>
    <w:rsid w:val="006B3DBA"/>
    <w:rsid w:val="006C61DC"/>
    <w:rsid w:val="006E2EC5"/>
    <w:rsid w:val="007044C0"/>
    <w:rsid w:val="007156CF"/>
    <w:rsid w:val="007169E3"/>
    <w:rsid w:val="0074187E"/>
    <w:rsid w:val="00783BC4"/>
    <w:rsid w:val="007A0AF4"/>
    <w:rsid w:val="007A12F4"/>
    <w:rsid w:val="007A50C4"/>
    <w:rsid w:val="007A5E4C"/>
    <w:rsid w:val="007B79FE"/>
    <w:rsid w:val="007D2B7B"/>
    <w:rsid w:val="007D6F89"/>
    <w:rsid w:val="008243D1"/>
    <w:rsid w:val="008248DC"/>
    <w:rsid w:val="00831F78"/>
    <w:rsid w:val="00853B5B"/>
    <w:rsid w:val="00874F6E"/>
    <w:rsid w:val="00892492"/>
    <w:rsid w:val="008C5722"/>
    <w:rsid w:val="009169CA"/>
    <w:rsid w:val="00962967"/>
    <w:rsid w:val="0097560F"/>
    <w:rsid w:val="00A62ECF"/>
    <w:rsid w:val="00AA1BC7"/>
    <w:rsid w:val="00AC1905"/>
    <w:rsid w:val="00B810D2"/>
    <w:rsid w:val="00B947D5"/>
    <w:rsid w:val="00BA0FF7"/>
    <w:rsid w:val="00BA6E59"/>
    <w:rsid w:val="00BD4FD7"/>
    <w:rsid w:val="00BD7137"/>
    <w:rsid w:val="00BE2D60"/>
    <w:rsid w:val="00CA0643"/>
    <w:rsid w:val="00CA28DF"/>
    <w:rsid w:val="00CB2674"/>
    <w:rsid w:val="00CE69FD"/>
    <w:rsid w:val="00D1491D"/>
    <w:rsid w:val="00D51371"/>
    <w:rsid w:val="00D513B1"/>
    <w:rsid w:val="00D535B2"/>
    <w:rsid w:val="00D7701A"/>
    <w:rsid w:val="00DE1CFB"/>
    <w:rsid w:val="00DE1E93"/>
    <w:rsid w:val="00E3140C"/>
    <w:rsid w:val="00E5059B"/>
    <w:rsid w:val="00E808F4"/>
    <w:rsid w:val="00E961B8"/>
    <w:rsid w:val="00EA4721"/>
    <w:rsid w:val="00F94D1A"/>
    <w:rsid w:val="00F95262"/>
    <w:rsid w:val="00FD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9C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210C61"/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210C6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10C6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rsid w:val="00210C61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210C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6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16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6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169CA"/>
  </w:style>
  <w:style w:type="paragraph" w:styleId="a8">
    <w:name w:val="List Paragraph"/>
    <w:basedOn w:val="a"/>
    <w:uiPriority w:val="99"/>
    <w:qFormat/>
    <w:rsid w:val="009169CA"/>
    <w:pPr>
      <w:ind w:left="720"/>
      <w:contextualSpacing/>
    </w:pPr>
  </w:style>
  <w:style w:type="paragraph" w:styleId="22">
    <w:name w:val="List 2"/>
    <w:basedOn w:val="a"/>
    <w:rsid w:val="00DE1E93"/>
    <w:pPr>
      <w:ind w:left="566" w:hanging="283"/>
    </w:pPr>
  </w:style>
  <w:style w:type="paragraph" w:styleId="a9">
    <w:name w:val="List"/>
    <w:basedOn w:val="a"/>
    <w:uiPriority w:val="99"/>
    <w:semiHidden/>
    <w:unhideWhenUsed/>
    <w:rsid w:val="00256251"/>
    <w:pPr>
      <w:ind w:left="283" w:hanging="283"/>
      <w:contextualSpacing/>
    </w:pPr>
  </w:style>
  <w:style w:type="paragraph" w:customStyle="1" w:styleId="210">
    <w:name w:val="Список 21"/>
    <w:basedOn w:val="a"/>
    <w:rsid w:val="00256251"/>
    <w:pPr>
      <w:suppressAutoHyphens/>
      <w:ind w:left="566" w:hanging="283"/>
    </w:pPr>
    <w:rPr>
      <w:lang w:eastAsia="ar-SA"/>
    </w:rPr>
  </w:style>
  <w:style w:type="table" w:styleId="aa">
    <w:name w:val="Table Grid"/>
    <w:basedOn w:val="a1"/>
    <w:uiPriority w:val="39"/>
    <w:rsid w:val="00445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249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6E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39"/>
    <w:rsid w:val="007D6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D770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770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BD45-4D74-4C50-9A39-B755A4CE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tsevakarina7@gmail.com</dc:creator>
  <cp:lastModifiedBy>chizman95@gmail.com</cp:lastModifiedBy>
  <cp:revision>19</cp:revision>
  <dcterms:created xsi:type="dcterms:W3CDTF">2019-10-28T09:24:00Z</dcterms:created>
  <dcterms:modified xsi:type="dcterms:W3CDTF">2021-11-15T15:41:00Z</dcterms:modified>
</cp:coreProperties>
</file>